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C8" w:rsidRPr="00B0115E" w:rsidRDefault="00791EC8" w:rsidP="00830C6B">
      <w:pPr>
        <w:rPr>
          <w:b/>
          <w:bCs/>
          <w:sz w:val="24"/>
          <w:szCs w:val="24"/>
        </w:rPr>
      </w:pPr>
      <w:r w:rsidRPr="00B0115E">
        <w:rPr>
          <w:b/>
          <w:bCs/>
          <w:color w:val="000000"/>
          <w:sz w:val="24"/>
          <w:szCs w:val="24"/>
        </w:rPr>
        <w:t>Názov a adres</w:t>
      </w:r>
      <w:r w:rsidR="00B0115E">
        <w:rPr>
          <w:b/>
          <w:bCs/>
          <w:color w:val="000000"/>
          <w:sz w:val="24"/>
          <w:szCs w:val="24"/>
        </w:rPr>
        <w:t>a</w:t>
      </w:r>
      <w:r w:rsidRPr="00B0115E">
        <w:rPr>
          <w:b/>
          <w:bCs/>
          <w:color w:val="000000"/>
          <w:sz w:val="24"/>
          <w:szCs w:val="24"/>
        </w:rPr>
        <w:t xml:space="preserve"> poskytovateľa zdravotnej starostlivosti</w:t>
      </w:r>
      <w:r w:rsidRPr="00B0115E">
        <w:rPr>
          <w:b/>
          <w:bCs/>
          <w:sz w:val="24"/>
          <w:szCs w:val="24"/>
        </w:rPr>
        <w:t xml:space="preserve"> </w:t>
      </w:r>
    </w:p>
    <w:p w:rsidR="00820DEA" w:rsidRPr="00B0115E" w:rsidRDefault="00820DEA" w:rsidP="00830C6B">
      <w:pPr>
        <w:rPr>
          <w:b/>
          <w:bCs/>
          <w:sz w:val="24"/>
          <w:szCs w:val="24"/>
        </w:rPr>
      </w:pPr>
    </w:p>
    <w:p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Dátum a čas očkovania</w:t>
      </w:r>
    </w:p>
    <w:p w:rsidR="001F6577" w:rsidRPr="00820DEA" w:rsidRDefault="001F6577" w:rsidP="00830C6B">
      <w:pPr>
        <w:rPr>
          <w:sz w:val="24"/>
          <w:szCs w:val="24"/>
        </w:rPr>
      </w:pPr>
    </w:p>
    <w:p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Identifikačné údaje pacienta:</w:t>
      </w:r>
    </w:p>
    <w:p w:rsidR="001F6577" w:rsidRPr="00820DEA" w:rsidRDefault="001F6577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>Meno, priezvisko, rodné číslo</w:t>
      </w:r>
    </w:p>
    <w:p w:rsidR="001F6577" w:rsidRPr="00820DEA" w:rsidRDefault="001F6577" w:rsidP="00830C6B">
      <w:pPr>
        <w:rPr>
          <w:sz w:val="24"/>
          <w:szCs w:val="24"/>
        </w:rPr>
      </w:pPr>
    </w:p>
    <w:p w:rsidR="00820DEA" w:rsidRPr="00820DEA" w:rsidRDefault="00830C6B" w:rsidP="00830C6B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Anamnestické otázky </w:t>
      </w:r>
      <w:r w:rsidR="001F6577" w:rsidRPr="00820DEA">
        <w:rPr>
          <w:sz w:val="24"/>
          <w:szCs w:val="24"/>
        </w:rPr>
        <w:t>pre pacienta</w:t>
      </w:r>
      <w:r w:rsidR="00335F23" w:rsidRPr="00820DEA">
        <w:rPr>
          <w:sz w:val="24"/>
          <w:szCs w:val="24"/>
        </w:rPr>
        <w:t>:</w:t>
      </w:r>
    </w:p>
    <w:p w:rsidR="00820DEA" w:rsidRPr="00820DEA" w:rsidRDefault="00820DEA" w:rsidP="009D17C0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7083"/>
        <w:gridCol w:w="992"/>
        <w:gridCol w:w="941"/>
      </w:tblGrid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Otázka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Áno</w:t>
            </w: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Nie</w:t>
            </w: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príznaky akútneho ochorenia (teplota nad 37°C, produktívny kašeľ, kašeľ s vykašliavaním hlienu, slabosť, bolesti kĺbov a svalov, malátnosť, infekčnú hnačku, bolesti hrdla)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Trpíte závažným ochorením, ktoré bolo v minulosti posudzované ako možná prekážka (kontraindikácia) pre podanie vakcíny (napr. autoimunitné ochorenie, demyelinizačné ochorenie) ?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závažnú alergickú reakciu v minulosti (napr. anafylaktický šok) ?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ali ste niekedy v minulosti závažné vedľajšie príhody po podaní vakcíny?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Máte vážnu poruchu zrážanlivosti krvi (napr. vážna forma hemofílie) ?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  <w:tr w:rsidR="00820DEA" w:rsidRPr="00820DEA" w:rsidTr="00820DEA">
        <w:tc>
          <w:tcPr>
            <w:tcW w:w="7083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  <w:r w:rsidRPr="00820DEA">
              <w:rPr>
                <w:sz w:val="24"/>
                <w:szCs w:val="24"/>
              </w:rPr>
              <w:t>Ste tehotná ?</w:t>
            </w:r>
          </w:p>
        </w:tc>
        <w:tc>
          <w:tcPr>
            <w:tcW w:w="992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820DEA" w:rsidRPr="00820DEA" w:rsidRDefault="00820DEA" w:rsidP="00820DEA">
            <w:pPr>
              <w:rPr>
                <w:sz w:val="24"/>
                <w:szCs w:val="24"/>
              </w:rPr>
            </w:pPr>
          </w:p>
        </w:tc>
      </w:tr>
    </w:tbl>
    <w:p w:rsidR="00820DEA" w:rsidRPr="00820DEA" w:rsidRDefault="00820DEA" w:rsidP="009D17C0">
      <w:pPr>
        <w:rPr>
          <w:sz w:val="24"/>
          <w:szCs w:val="24"/>
        </w:rPr>
      </w:pPr>
    </w:p>
    <w:p w:rsidR="00820DEA" w:rsidRPr="00820DEA" w:rsidRDefault="00820DEA" w:rsidP="00820DEA">
      <w:pPr>
        <w:rPr>
          <w:sz w:val="24"/>
          <w:szCs w:val="24"/>
        </w:rPr>
      </w:pPr>
    </w:p>
    <w:p w:rsidR="00820DEA" w:rsidRPr="00820DEA" w:rsidRDefault="00820DEA" w:rsidP="00820DEA">
      <w:pPr>
        <w:rPr>
          <w:sz w:val="24"/>
          <w:szCs w:val="24"/>
        </w:rPr>
      </w:pPr>
    </w:p>
    <w:p w:rsidR="00820DEA" w:rsidRPr="00820DEA" w:rsidRDefault="00820DEA" w:rsidP="00820DEA">
      <w:pPr>
        <w:rPr>
          <w:sz w:val="24"/>
          <w:szCs w:val="24"/>
        </w:rPr>
      </w:pPr>
      <w:r w:rsidRPr="00820DEA">
        <w:rPr>
          <w:sz w:val="24"/>
          <w:szCs w:val="24"/>
        </w:rPr>
        <w:t>Podpis očkovanej/ očkovaného: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p w:rsidR="00820DEA" w:rsidRDefault="00820DEA" w:rsidP="00820DEA">
      <w:pPr>
        <w:rPr>
          <w:sz w:val="24"/>
          <w:szCs w:val="24"/>
        </w:rPr>
      </w:pPr>
    </w:p>
    <w:p w:rsidR="00646EF4" w:rsidRPr="00820DEA" w:rsidRDefault="00646EF4" w:rsidP="00820DEA">
      <w:pPr>
        <w:rPr>
          <w:sz w:val="24"/>
          <w:szCs w:val="24"/>
        </w:rPr>
      </w:pPr>
    </w:p>
    <w:p w:rsidR="00820DEA" w:rsidRPr="00363041" w:rsidRDefault="00820DEA" w:rsidP="00363041">
      <w:pPr>
        <w:rPr>
          <w:sz w:val="24"/>
          <w:szCs w:val="24"/>
        </w:rPr>
      </w:pPr>
      <w:r w:rsidRPr="00820DEA">
        <w:rPr>
          <w:sz w:val="24"/>
          <w:szCs w:val="24"/>
        </w:rPr>
        <w:t xml:space="preserve">Podpis očkujúcej zdravotníčky/ očkujúceho zdravotníka:  </w:t>
      </w:r>
      <w:r w:rsidRPr="00820DEA">
        <w:rPr>
          <w:sz w:val="24"/>
          <w:szCs w:val="24"/>
        </w:rPr>
        <w:tab/>
      </w:r>
      <w:r w:rsidRPr="00820DEA">
        <w:rPr>
          <w:sz w:val="24"/>
          <w:szCs w:val="24"/>
        </w:rPr>
        <w:tab/>
        <w:t>Dátum:</w:t>
      </w:r>
    </w:p>
    <w:sectPr w:rsidR="00820DEA" w:rsidRPr="00363041" w:rsidSect="00363041">
      <w:headerReference w:type="default" r:id="rId8"/>
      <w:pgSz w:w="11906" w:h="16838"/>
      <w:pgMar w:top="1440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34" w:rsidRDefault="00691134" w:rsidP="00FA3577">
      <w:pPr>
        <w:spacing w:after="0" w:line="240" w:lineRule="auto"/>
      </w:pPr>
      <w:r>
        <w:separator/>
      </w:r>
    </w:p>
  </w:endnote>
  <w:endnote w:type="continuationSeparator" w:id="0">
    <w:p w:rsidR="00691134" w:rsidRDefault="00691134" w:rsidP="00FA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34" w:rsidRDefault="00691134" w:rsidP="00FA3577">
      <w:pPr>
        <w:spacing w:after="0" w:line="240" w:lineRule="auto"/>
      </w:pPr>
      <w:r>
        <w:separator/>
      </w:r>
    </w:p>
  </w:footnote>
  <w:footnote w:type="continuationSeparator" w:id="0">
    <w:p w:rsidR="00691134" w:rsidRDefault="00691134" w:rsidP="00FA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FA3577" w:rsidRPr="00FA3577" w:rsidRDefault="00FA3577">
    <w:pPr>
      <w:pStyle w:val="Hlavika"/>
      <w:rPr>
        <w:b/>
        <w:bCs/>
        <w:noProof/>
        <w:sz w:val="20"/>
        <w:szCs w:val="20"/>
      </w:rPr>
    </w:pPr>
    <w:r w:rsidRPr="0073360C">
      <w:rPr>
        <w:b/>
        <w:bCs/>
        <w:noProof/>
        <w:sz w:val="20"/>
        <w:szCs w:val="20"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35pt;height:96pt" o:ole="">
          <v:imagedata r:id="rId1" o:title=""/>
        </v:shape>
        <o:OLEObject Type="Embed" ProgID="Word.Picture.8" ShapeID="_x0000_i1025" DrawAspect="Content" ObjectID="_1671521234" r:id="rId2"/>
      </w:object>
    </w:r>
  </w:p>
  <w:p w:rsidR="00FA3577" w:rsidRDefault="00FA357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563"/>
    <w:multiLevelType w:val="hybridMultilevel"/>
    <w:tmpl w:val="2B769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520B"/>
    <w:multiLevelType w:val="multilevel"/>
    <w:tmpl w:val="47C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B656A8"/>
    <w:multiLevelType w:val="hybridMultilevel"/>
    <w:tmpl w:val="C360C6D6"/>
    <w:lvl w:ilvl="0" w:tplc="9FB8EB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5237F"/>
    <w:rsid w:val="00051E4F"/>
    <w:rsid w:val="000B643B"/>
    <w:rsid w:val="00121BD2"/>
    <w:rsid w:val="001845EC"/>
    <w:rsid w:val="001A0AF6"/>
    <w:rsid w:val="001F6577"/>
    <w:rsid w:val="00223A4B"/>
    <w:rsid w:val="00247F4F"/>
    <w:rsid w:val="00281993"/>
    <w:rsid w:val="002850E5"/>
    <w:rsid w:val="0031584E"/>
    <w:rsid w:val="00323DC2"/>
    <w:rsid w:val="00335F23"/>
    <w:rsid w:val="003362D6"/>
    <w:rsid w:val="00363041"/>
    <w:rsid w:val="00392296"/>
    <w:rsid w:val="003E0830"/>
    <w:rsid w:val="0045012F"/>
    <w:rsid w:val="0045237F"/>
    <w:rsid w:val="004643F8"/>
    <w:rsid w:val="004C743F"/>
    <w:rsid w:val="00545D3F"/>
    <w:rsid w:val="005C5DB8"/>
    <w:rsid w:val="006069EE"/>
    <w:rsid w:val="00632805"/>
    <w:rsid w:val="00641F1D"/>
    <w:rsid w:val="00646EF4"/>
    <w:rsid w:val="00650577"/>
    <w:rsid w:val="00690C48"/>
    <w:rsid w:val="00691134"/>
    <w:rsid w:val="00694022"/>
    <w:rsid w:val="006C78F6"/>
    <w:rsid w:val="007117B7"/>
    <w:rsid w:val="0074052B"/>
    <w:rsid w:val="0076145F"/>
    <w:rsid w:val="007761C5"/>
    <w:rsid w:val="00791EC8"/>
    <w:rsid w:val="007F4824"/>
    <w:rsid w:val="00820DEA"/>
    <w:rsid w:val="008263F3"/>
    <w:rsid w:val="00830C6B"/>
    <w:rsid w:val="00860248"/>
    <w:rsid w:val="00882481"/>
    <w:rsid w:val="008B6127"/>
    <w:rsid w:val="008B6FA5"/>
    <w:rsid w:val="008D5C65"/>
    <w:rsid w:val="009808A8"/>
    <w:rsid w:val="009D17C0"/>
    <w:rsid w:val="009F1D6E"/>
    <w:rsid w:val="00A07932"/>
    <w:rsid w:val="00A11131"/>
    <w:rsid w:val="00A13696"/>
    <w:rsid w:val="00A1416C"/>
    <w:rsid w:val="00A37AB9"/>
    <w:rsid w:val="00A419BA"/>
    <w:rsid w:val="00A474F4"/>
    <w:rsid w:val="00A7536E"/>
    <w:rsid w:val="00A80B2D"/>
    <w:rsid w:val="00AB5753"/>
    <w:rsid w:val="00B0115E"/>
    <w:rsid w:val="00B20A17"/>
    <w:rsid w:val="00B3248C"/>
    <w:rsid w:val="00B5154C"/>
    <w:rsid w:val="00B64ED2"/>
    <w:rsid w:val="00B82A82"/>
    <w:rsid w:val="00BB6E8E"/>
    <w:rsid w:val="00BD024A"/>
    <w:rsid w:val="00BD0D46"/>
    <w:rsid w:val="00C137B4"/>
    <w:rsid w:val="00C95D8B"/>
    <w:rsid w:val="00CC28FD"/>
    <w:rsid w:val="00D25DB3"/>
    <w:rsid w:val="00DB72C4"/>
    <w:rsid w:val="00DD63AF"/>
    <w:rsid w:val="00DF3AC7"/>
    <w:rsid w:val="00E20EC9"/>
    <w:rsid w:val="00E660AB"/>
    <w:rsid w:val="00EB0242"/>
    <w:rsid w:val="00EB0B77"/>
    <w:rsid w:val="00EC7ED1"/>
    <w:rsid w:val="00EF0F76"/>
    <w:rsid w:val="00F165D8"/>
    <w:rsid w:val="00F16E85"/>
    <w:rsid w:val="00F358A6"/>
    <w:rsid w:val="00F62D42"/>
    <w:rsid w:val="00FA3577"/>
    <w:rsid w:val="00FB2D7E"/>
    <w:rsid w:val="00FC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0D46"/>
  </w:style>
  <w:style w:type="paragraph" w:styleId="Nadpis1">
    <w:name w:val="heading 1"/>
    <w:basedOn w:val="Normlny"/>
    <w:next w:val="Normlny"/>
    <w:link w:val="Nadpis1Char"/>
    <w:uiPriority w:val="9"/>
    <w:qFormat/>
    <w:rsid w:val="00776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5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76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85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791EC8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EC8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6F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6FA5"/>
    <w:rPr>
      <w:sz w:val="20"/>
      <w:szCs w:val="20"/>
    </w:rPr>
  </w:style>
  <w:style w:type="table" w:styleId="Mriekatabuky">
    <w:name w:val="Table Grid"/>
    <w:basedOn w:val="Normlnatabuka"/>
    <w:uiPriority w:val="39"/>
    <w:rsid w:val="0082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A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3577"/>
  </w:style>
  <w:style w:type="paragraph" w:styleId="Pta">
    <w:name w:val="footer"/>
    <w:basedOn w:val="Normlny"/>
    <w:link w:val="PtaChar"/>
    <w:uiPriority w:val="99"/>
    <w:semiHidden/>
    <w:unhideWhenUsed/>
    <w:rsid w:val="00FA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3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FCCB-CDD9-4971-A2C8-4EB420C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rmataseje</cp:lastModifiedBy>
  <cp:revision>2</cp:revision>
  <cp:lastPrinted>2021-01-04T06:50:00Z</cp:lastPrinted>
  <dcterms:created xsi:type="dcterms:W3CDTF">2021-01-07T09:41:00Z</dcterms:created>
  <dcterms:modified xsi:type="dcterms:W3CDTF">2021-01-07T09:41:00Z</dcterms:modified>
</cp:coreProperties>
</file>